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F670" w14:textId="77777777" w:rsidR="008F020A" w:rsidRPr="008F020A" w:rsidRDefault="008F020A" w:rsidP="008F020A">
      <w:pPr>
        <w:pStyle w:val="NoSpacing"/>
        <w:spacing w:line="360" w:lineRule="auto"/>
        <w:rPr>
          <w:rFonts w:ascii="Times New Roman" w:hAnsi="Times New Roman"/>
          <w:b/>
          <w:color w:val="000000" w:themeColor="text1"/>
          <w:sz w:val="20"/>
        </w:rPr>
      </w:pPr>
      <w:bookmarkStart w:id="0" w:name="_Hlk420099"/>
      <w:r w:rsidRPr="008F020A">
        <w:rPr>
          <w:rFonts w:ascii="Times New Roman" w:hAnsi="Times New Roman"/>
          <w:b/>
          <w:color w:val="000000" w:themeColor="text1"/>
          <w:sz w:val="20"/>
        </w:rPr>
        <w:t xml:space="preserve">    APPLICATION FORM FOR AGRICULTURAL MACHINERIES</w:t>
      </w:r>
    </w:p>
    <w:p w14:paraId="71A8F330" w14:textId="77777777" w:rsidR="008F020A" w:rsidRPr="008F020A" w:rsidRDefault="008F020A" w:rsidP="008F020A">
      <w:pPr>
        <w:pStyle w:val="NoSpacing"/>
        <w:spacing w:line="360" w:lineRule="auto"/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color w:val="000000" w:themeColor="text1"/>
          <w:sz w:val="20"/>
        </w:rPr>
        <w:t>Application Control No: ________</w:t>
      </w:r>
    </w:p>
    <w:p w14:paraId="79866F32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564CD9F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Dat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Make: _________________</w:t>
      </w:r>
    </w:p>
    <w:p w14:paraId="77311B5C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Nam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31F38704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Address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2A824E32" w14:textId="503A2004" w:rsidR="008F020A" w:rsidRPr="005A30C1" w:rsidRDefault="008F020A" w:rsidP="005A30C1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Cellphone No.: ________________ Serial No.: __________________</w:t>
      </w:r>
    </w:p>
    <w:p w14:paraId="342542A4" w14:textId="52B35E15" w:rsidR="005A30C1" w:rsidRDefault="005A30C1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62D2086" w14:textId="77777777" w:rsidR="005A30C1" w:rsidRDefault="005A30C1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2867463" w14:textId="77777777" w:rsidR="005A30C1" w:rsidRPr="008F020A" w:rsidRDefault="005A30C1" w:rsidP="005A30C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__________________________</w:t>
      </w:r>
    </w:p>
    <w:p w14:paraId="5B2BEC27" w14:textId="77777777" w:rsidR="005A30C1" w:rsidRDefault="005A30C1" w:rsidP="005A30C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Signature Over Printed Name</w:t>
      </w:r>
    </w:p>
    <w:p w14:paraId="37F23921" w14:textId="77777777" w:rsidR="005A30C1" w:rsidRDefault="005A30C1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3FE9713" w14:textId="147A6E9D" w:rsidR="008F020A" w:rsidRPr="008F020A" w:rsidRDefault="008F020A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F020A">
        <w:rPr>
          <w:rFonts w:ascii="Times New Roman" w:hAnsi="Times New Roman"/>
          <w:b/>
          <w:color w:val="000000" w:themeColor="text1"/>
          <w:szCs w:val="24"/>
        </w:rPr>
        <w:t>AGRICULTURAL MACHINERIES</w:t>
      </w:r>
    </w:p>
    <w:p w14:paraId="38F6959C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66D6561D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82E6" wp14:editId="3A3958E5">
                <wp:simplePos x="0" y="0"/>
                <wp:positionH relativeFrom="column">
                  <wp:posOffset>-200025</wp:posOffset>
                </wp:positionH>
                <wp:positionV relativeFrom="paragraph">
                  <wp:posOffset>68580</wp:posOffset>
                </wp:positionV>
                <wp:extent cx="148590" cy="127635"/>
                <wp:effectExtent l="9525" t="7620" r="13335" b="76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6623" id="Rectangle 29" o:spid="_x0000_s1026" style="position:absolute;margin-left:-15.75pt;margin-top:5.4pt;width:11.7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ZIQ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40A88" wp14:editId="2CE4DCDF">
                <wp:simplePos x="0" y="0"/>
                <wp:positionH relativeFrom="column">
                  <wp:posOffset>2524125</wp:posOffset>
                </wp:positionH>
                <wp:positionV relativeFrom="paragraph">
                  <wp:posOffset>31750</wp:posOffset>
                </wp:positionV>
                <wp:extent cx="148590" cy="127635"/>
                <wp:effectExtent l="9525" t="8890" r="1333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3A06B" id="Rectangle 28" o:spid="_x0000_s1026" style="position:absolute;margin-left:198.75pt;margin-top:2.5pt;width:11.7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lX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Mechanical Rice </w:t>
      </w:r>
      <w:proofErr w:type="spellStart"/>
      <w:r w:rsidRPr="008F020A">
        <w:rPr>
          <w:rFonts w:ascii="Times New Roman" w:hAnsi="Times New Roman"/>
          <w:b/>
          <w:color w:val="000000" w:themeColor="text1"/>
          <w:sz w:val="20"/>
        </w:rPr>
        <w:t>tresher</w:t>
      </w:r>
      <w:proofErr w:type="spellEnd"/>
      <w:r w:rsidRPr="008F020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Chainsaw</w:t>
      </w:r>
    </w:p>
    <w:p w14:paraId="47B28B93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A2C34" wp14:editId="327EB4E3">
                <wp:simplePos x="0" y="0"/>
                <wp:positionH relativeFrom="column">
                  <wp:posOffset>-191135</wp:posOffset>
                </wp:positionH>
                <wp:positionV relativeFrom="paragraph">
                  <wp:posOffset>28575</wp:posOffset>
                </wp:positionV>
                <wp:extent cx="148590" cy="127635"/>
                <wp:effectExtent l="8890" t="12065" r="13970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7792" id="Rectangle 27" o:spid="_x0000_s1026" style="position:absolute;margin-left:-15.05pt;margin-top:2.25pt;width:11.7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YL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E34D1" wp14:editId="6A6D1349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148590" cy="127635"/>
                <wp:effectExtent l="9525" t="12065" r="13335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2C2D" id="Rectangle 26" o:spid="_x0000_s1026" style="position:absolute;margin-left:198.75pt;margin-top:2.25pt;width:11.7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QFIQIAAD0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Corn Sheller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Reaper</w:t>
      </w:r>
    </w:p>
    <w:p w14:paraId="27A1559A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9BDCB" wp14:editId="404312A0">
                <wp:simplePos x="0" y="0"/>
                <wp:positionH relativeFrom="column">
                  <wp:posOffset>-191135</wp:posOffset>
                </wp:positionH>
                <wp:positionV relativeFrom="paragraph">
                  <wp:posOffset>12065</wp:posOffset>
                </wp:positionV>
                <wp:extent cx="148590" cy="127635"/>
                <wp:effectExtent l="8890" t="10795" r="13970" b="139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D18" id="Rectangle 25" o:spid="_x0000_s1026" style="position:absolute;margin-left:-15.05pt;margin-top:.95pt;width:11.7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IW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"/>
            </w:pict>
          </mc:Fallback>
        </mc:AlternateContent>
      </w: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E63F5" wp14:editId="56BD940E">
                <wp:simplePos x="0" y="0"/>
                <wp:positionH relativeFrom="column">
                  <wp:posOffset>2524125</wp:posOffset>
                </wp:positionH>
                <wp:positionV relativeFrom="paragraph">
                  <wp:posOffset>12065</wp:posOffset>
                </wp:positionV>
                <wp:extent cx="148590" cy="127635"/>
                <wp:effectExtent l="9525" t="10795" r="13335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0067" id="Rectangle 24" o:spid="_x0000_s1026" style="position:absolute;margin-left:198.75pt;margin-top:.95pt;width:11.7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AYIQ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Hand Tractor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Large Tractor</w:t>
      </w:r>
    </w:p>
    <w:p w14:paraId="735DCE8F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5C610" wp14:editId="26EC19A6">
                <wp:simplePos x="0" y="0"/>
                <wp:positionH relativeFrom="column">
                  <wp:posOffset>266065</wp:posOffset>
                </wp:positionH>
                <wp:positionV relativeFrom="paragraph">
                  <wp:posOffset>158115</wp:posOffset>
                </wp:positionV>
                <wp:extent cx="148590" cy="127635"/>
                <wp:effectExtent l="8890" t="10795" r="13970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AAA7B" id="Rectangle 23" o:spid="_x0000_s1026" style="position:absolute;margin-left:20.95pt;margin-top:12.45pt;width:11.7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>Operators of Kuliglig</w:t>
      </w:r>
    </w:p>
    <w:p w14:paraId="70CA2714" w14:textId="77777777" w:rsidR="008F020A" w:rsidRPr="008F020A" w:rsidRDefault="008F020A" w:rsidP="008F020A">
      <w:pPr>
        <w:spacing w:line="276" w:lineRule="auto"/>
        <w:ind w:firstLine="720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0B3DF" wp14:editId="12213F31">
                <wp:simplePos x="0" y="0"/>
                <wp:positionH relativeFrom="column">
                  <wp:posOffset>2524125</wp:posOffset>
                </wp:positionH>
                <wp:positionV relativeFrom="paragraph">
                  <wp:posOffset>12065</wp:posOffset>
                </wp:positionV>
                <wp:extent cx="148590" cy="127635"/>
                <wp:effectExtent l="9525" t="13335" r="13335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03804" id="Rectangle 22" o:spid="_x0000_s1026" style="position:absolute;margin-left:198.75pt;margin-top:.95pt;width:11.7pt;height:1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w/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With Trailer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Without Trailer</w:t>
      </w:r>
    </w:p>
    <w:p w14:paraId="164A1019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1F1BA" wp14:editId="34232584">
                <wp:simplePos x="0" y="0"/>
                <wp:positionH relativeFrom="column">
                  <wp:posOffset>-191135</wp:posOffset>
                </wp:positionH>
                <wp:positionV relativeFrom="paragraph">
                  <wp:posOffset>19050</wp:posOffset>
                </wp:positionV>
                <wp:extent cx="148590" cy="127635"/>
                <wp:effectExtent l="8890" t="7620" r="13970" b="762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C50CE" id="Rectangle 21" o:spid="_x0000_s1026" style="position:absolute;margin-left:-15.05pt;margin-top:1.5pt;width:11.7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>Shallow Tube well or water pumps</w:t>
      </w:r>
    </w:p>
    <w:p w14:paraId="4AEBE1E4" w14:textId="3F0F8D7A" w:rsidR="005A30C1" w:rsidRPr="005A30C1" w:rsidRDefault="008F020A" w:rsidP="005A30C1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31497" wp14:editId="4B19C450">
                <wp:simplePos x="0" y="0"/>
                <wp:positionH relativeFrom="column">
                  <wp:posOffset>-191135</wp:posOffset>
                </wp:positionH>
                <wp:positionV relativeFrom="paragraph">
                  <wp:posOffset>22860</wp:posOffset>
                </wp:positionV>
                <wp:extent cx="148590" cy="127635"/>
                <wp:effectExtent l="8890" t="7620" r="13970" b="76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0804" id="Rectangle 20" o:spid="_x0000_s1026" style="position:absolute;margin-left:-15.05pt;margin-top:1.8pt;width:11.7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giIA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>Other agricultural machinery or heavy equipment not enumerated above</w:t>
      </w:r>
    </w:p>
    <w:p w14:paraId="0F8B63D8" w14:textId="77777777" w:rsidR="005A30C1" w:rsidRDefault="005A30C1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3D0DF276" w14:textId="17C22ED5" w:rsidR="008F020A" w:rsidRPr="008F020A" w:rsidRDefault="008F020A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F020A">
        <w:rPr>
          <w:rFonts w:ascii="Times New Roman" w:hAnsi="Times New Roman"/>
          <w:b/>
          <w:color w:val="000000" w:themeColor="text1"/>
          <w:szCs w:val="24"/>
        </w:rPr>
        <w:t>Checklist:</w:t>
      </w:r>
    </w:p>
    <w:p w14:paraId="5B1B710E" w14:textId="77777777" w:rsidR="008F020A" w:rsidRPr="008F020A" w:rsidRDefault="008F020A" w:rsidP="008F020A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color w:val="000000" w:themeColor="text1"/>
          <w:sz w:val="22"/>
          <w:szCs w:val="22"/>
        </w:rPr>
        <w:t xml:space="preserve">_______Barangay Clearance          _____Last Mayor’s Permit                  </w:t>
      </w:r>
    </w:p>
    <w:p w14:paraId="46CD1E45" w14:textId="77777777" w:rsidR="008F020A" w:rsidRPr="008F020A" w:rsidRDefault="008F020A" w:rsidP="008F020A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color w:val="000000" w:themeColor="text1"/>
          <w:sz w:val="22"/>
          <w:szCs w:val="22"/>
        </w:rPr>
        <w:t>_______CEDULA                          _____Make/Serial Number (New)</w:t>
      </w:r>
    </w:p>
    <w:p w14:paraId="460F2464" w14:textId="77777777" w:rsidR="008F020A" w:rsidRPr="008F020A" w:rsidRDefault="008F020A" w:rsidP="008F020A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ook w:val="01E0" w:firstRow="1" w:lastRow="1" w:firstColumn="1" w:lastColumn="1" w:noHBand="0" w:noVBand="0"/>
      </w:tblPr>
      <w:tblGrid>
        <w:gridCol w:w="1710"/>
        <w:gridCol w:w="1827"/>
        <w:gridCol w:w="1734"/>
        <w:gridCol w:w="1565"/>
      </w:tblGrid>
      <w:tr w:rsidR="008F020A" w:rsidRPr="008F020A" w14:paraId="2FBD94F2" w14:textId="77777777" w:rsidTr="008B710C">
        <w:tc>
          <w:tcPr>
            <w:tcW w:w="1778" w:type="dxa"/>
          </w:tcPr>
          <w:p w14:paraId="4DF3FCAD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O.R. No.</w:t>
            </w:r>
          </w:p>
        </w:tc>
        <w:tc>
          <w:tcPr>
            <w:tcW w:w="1876" w:type="dxa"/>
          </w:tcPr>
          <w:p w14:paraId="2431455A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Amount Paid:</w:t>
            </w:r>
          </w:p>
        </w:tc>
        <w:tc>
          <w:tcPr>
            <w:tcW w:w="1797" w:type="dxa"/>
          </w:tcPr>
          <w:p w14:paraId="113E52A2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Date Paid:</w:t>
            </w:r>
          </w:p>
        </w:tc>
        <w:tc>
          <w:tcPr>
            <w:tcW w:w="1605" w:type="dxa"/>
          </w:tcPr>
          <w:p w14:paraId="1EF4C887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Permit No.:</w:t>
            </w:r>
          </w:p>
        </w:tc>
      </w:tr>
      <w:tr w:rsidR="008F020A" w:rsidRPr="008F020A" w14:paraId="760807FD" w14:textId="77777777" w:rsidTr="008B710C">
        <w:tc>
          <w:tcPr>
            <w:tcW w:w="1778" w:type="dxa"/>
          </w:tcPr>
          <w:p w14:paraId="1707E0B5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443C99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</w:tcPr>
          <w:p w14:paraId="68D57FF0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</w:tcPr>
          <w:p w14:paraId="619A0987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</w:tcPr>
          <w:p w14:paraId="6D6C7D19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bookmarkEnd w:id="0"/>
    <w:p w14:paraId="3BF89C2C" w14:textId="0AFE4AD9" w:rsidR="008F020A" w:rsidRPr="008F020A" w:rsidRDefault="008F020A" w:rsidP="005A30C1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color w:val="000000" w:themeColor="text1"/>
          <w:sz w:val="20"/>
        </w:rPr>
        <w:t>APPLICATION FORM FOR AGRICULTURAL MACHINERIES</w:t>
      </w:r>
    </w:p>
    <w:p w14:paraId="4B8C2371" w14:textId="77777777" w:rsidR="008F020A" w:rsidRPr="008F020A" w:rsidRDefault="008F020A" w:rsidP="008F020A">
      <w:pPr>
        <w:pStyle w:val="NoSpacing"/>
        <w:spacing w:line="360" w:lineRule="auto"/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color w:val="000000" w:themeColor="text1"/>
          <w:sz w:val="20"/>
        </w:rPr>
        <w:t>Application Control No: ________</w:t>
      </w:r>
    </w:p>
    <w:p w14:paraId="5A388FA0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46EAC457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Dat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Make: _________________</w:t>
      </w:r>
    </w:p>
    <w:p w14:paraId="377B27EE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Nam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0AB7A5A3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Address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425A1F54" w14:textId="77777777" w:rsidR="008F020A" w:rsidRPr="008F020A" w:rsidRDefault="008F020A" w:rsidP="008F020A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Cellphone No.: __________________Serial No.: ________________</w:t>
      </w:r>
    </w:p>
    <w:p w14:paraId="1670AD70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ACBA751" w14:textId="77777777" w:rsidR="005A30C1" w:rsidRDefault="005A30C1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FE628E4" w14:textId="77777777" w:rsidR="005A30C1" w:rsidRPr="008F020A" w:rsidRDefault="005A30C1" w:rsidP="005A30C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__________________________</w:t>
      </w:r>
    </w:p>
    <w:p w14:paraId="6BBB9EA6" w14:textId="77777777" w:rsidR="005A30C1" w:rsidRDefault="005A30C1" w:rsidP="005A30C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Signature Over Printed Name</w:t>
      </w:r>
    </w:p>
    <w:p w14:paraId="6ED1563C" w14:textId="77777777" w:rsidR="005A30C1" w:rsidRDefault="005A30C1" w:rsidP="005A30C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7BBA65F2" w14:textId="2429B354" w:rsidR="008F020A" w:rsidRPr="008F020A" w:rsidRDefault="008F020A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F020A">
        <w:rPr>
          <w:rFonts w:ascii="Times New Roman" w:hAnsi="Times New Roman"/>
          <w:b/>
          <w:color w:val="000000" w:themeColor="text1"/>
          <w:szCs w:val="24"/>
        </w:rPr>
        <w:t>AGRICULTURAL MACHINERIES</w:t>
      </w:r>
    </w:p>
    <w:p w14:paraId="38E5E0F6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65F41482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8D1AA3" wp14:editId="5E43B66E">
                <wp:simplePos x="0" y="0"/>
                <wp:positionH relativeFrom="column">
                  <wp:posOffset>2524125</wp:posOffset>
                </wp:positionH>
                <wp:positionV relativeFrom="paragraph">
                  <wp:posOffset>31750</wp:posOffset>
                </wp:positionV>
                <wp:extent cx="148590" cy="127635"/>
                <wp:effectExtent l="9525" t="6985" r="13335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85F1" id="Rectangle 19" o:spid="_x0000_s1026" style="position:absolute;margin-left:198.75pt;margin-top:2.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3T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"/>
            </w:pict>
          </mc:Fallback>
        </mc:AlternateContent>
      </w: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BA8448" wp14:editId="1C71B4B2">
                <wp:simplePos x="0" y="0"/>
                <wp:positionH relativeFrom="column">
                  <wp:posOffset>-191135</wp:posOffset>
                </wp:positionH>
                <wp:positionV relativeFrom="paragraph">
                  <wp:posOffset>31750</wp:posOffset>
                </wp:positionV>
                <wp:extent cx="148590" cy="127635"/>
                <wp:effectExtent l="8890" t="6985" r="13970" b="82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617F5" id="Rectangle 18" o:spid="_x0000_s1026" style="position:absolute;margin-left:-15.05pt;margin-top:2.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Mechanical Rice </w:t>
      </w:r>
      <w:proofErr w:type="spellStart"/>
      <w:r w:rsidRPr="008F020A">
        <w:rPr>
          <w:rFonts w:ascii="Times New Roman" w:hAnsi="Times New Roman"/>
          <w:b/>
          <w:color w:val="000000" w:themeColor="text1"/>
          <w:sz w:val="20"/>
        </w:rPr>
        <w:t>tresher</w:t>
      </w:r>
      <w:proofErr w:type="spellEnd"/>
      <w:r w:rsidRPr="008F020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Chainsaw</w:t>
      </w:r>
    </w:p>
    <w:p w14:paraId="5FC3A294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2DD1C7" wp14:editId="65D59336">
                <wp:simplePos x="0" y="0"/>
                <wp:positionH relativeFrom="column">
                  <wp:posOffset>-191135</wp:posOffset>
                </wp:positionH>
                <wp:positionV relativeFrom="paragraph">
                  <wp:posOffset>28575</wp:posOffset>
                </wp:positionV>
                <wp:extent cx="148590" cy="127635"/>
                <wp:effectExtent l="8890" t="9525" r="1397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672B7" id="Rectangle 17" o:spid="_x0000_s1026" style="position:absolute;margin-left:-15.05pt;margin-top:2.2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CB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7D693D" wp14:editId="5F3B3535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148590" cy="127635"/>
                <wp:effectExtent l="9525" t="9525" r="1333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076F" id="Rectangle 16" o:spid="_x0000_s1026" style="position:absolute;margin-left:198.75pt;margin-top:2.2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KPIQ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Corn Sheller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Reaper</w:t>
      </w:r>
    </w:p>
    <w:p w14:paraId="6F41026C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75093E" wp14:editId="0DF08B4F">
                <wp:simplePos x="0" y="0"/>
                <wp:positionH relativeFrom="column">
                  <wp:posOffset>-191135</wp:posOffset>
                </wp:positionH>
                <wp:positionV relativeFrom="paragraph">
                  <wp:posOffset>12065</wp:posOffset>
                </wp:positionV>
                <wp:extent cx="148590" cy="127635"/>
                <wp:effectExtent l="8890" t="8890" r="13970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17F82" id="Rectangle 15" o:spid="_x0000_s1026" style="position:absolute;margin-left:-15.05pt;margin-top:.9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ScIg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1D0BDF" wp14:editId="555D505D">
                <wp:simplePos x="0" y="0"/>
                <wp:positionH relativeFrom="column">
                  <wp:posOffset>2524125</wp:posOffset>
                </wp:positionH>
                <wp:positionV relativeFrom="paragraph">
                  <wp:posOffset>12065</wp:posOffset>
                </wp:positionV>
                <wp:extent cx="148590" cy="127635"/>
                <wp:effectExtent l="9525" t="8890" r="1333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E285" id="Rectangle 14" o:spid="_x0000_s1026" style="position:absolute;margin-left:198.75pt;margin-top:.9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aSIQ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Hand Tractor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Large Tractor</w:t>
      </w:r>
    </w:p>
    <w:p w14:paraId="2C06D056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E0DE44" wp14:editId="08BBD8C8">
                <wp:simplePos x="0" y="0"/>
                <wp:positionH relativeFrom="column">
                  <wp:posOffset>266065</wp:posOffset>
                </wp:positionH>
                <wp:positionV relativeFrom="paragraph">
                  <wp:posOffset>158115</wp:posOffset>
                </wp:positionV>
                <wp:extent cx="148590" cy="127635"/>
                <wp:effectExtent l="8890" t="8255" r="1397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2DF4" id="Rectangle 13" o:spid="_x0000_s1026" style="position:absolute;margin-left:20.95pt;margin-top:12.4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i7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>Operators of Kuliglig</w:t>
      </w:r>
    </w:p>
    <w:p w14:paraId="1C734AB0" w14:textId="77777777" w:rsidR="008F020A" w:rsidRPr="008F020A" w:rsidRDefault="008F020A" w:rsidP="008F020A">
      <w:pPr>
        <w:spacing w:line="276" w:lineRule="auto"/>
        <w:ind w:firstLine="720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7830B9" wp14:editId="02F1E84D">
                <wp:simplePos x="0" y="0"/>
                <wp:positionH relativeFrom="column">
                  <wp:posOffset>2524125</wp:posOffset>
                </wp:positionH>
                <wp:positionV relativeFrom="paragraph">
                  <wp:posOffset>12065</wp:posOffset>
                </wp:positionV>
                <wp:extent cx="148590" cy="127635"/>
                <wp:effectExtent l="9525" t="11430" r="1333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155DD" id="Rectangle 12" o:spid="_x0000_s1026" style="position:absolute;margin-left:198.75pt;margin-top:.9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q1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With Trailer </w:t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</w:r>
      <w:r w:rsidRPr="008F020A">
        <w:rPr>
          <w:rFonts w:ascii="Times New Roman" w:hAnsi="Times New Roman"/>
          <w:b/>
          <w:color w:val="000000" w:themeColor="text1"/>
          <w:sz w:val="20"/>
        </w:rPr>
        <w:tab/>
        <w:t>Without Trailer</w:t>
      </w:r>
    </w:p>
    <w:p w14:paraId="0E04F471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698334" wp14:editId="0BDB2256">
                <wp:simplePos x="0" y="0"/>
                <wp:positionH relativeFrom="column">
                  <wp:posOffset>-191135</wp:posOffset>
                </wp:positionH>
                <wp:positionV relativeFrom="paragraph">
                  <wp:posOffset>19050</wp:posOffset>
                </wp:positionV>
                <wp:extent cx="148590" cy="127635"/>
                <wp:effectExtent l="8890" t="5080" r="13970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45ED7" id="Rectangle 11" o:spid="_x0000_s1026" style="position:absolute;margin-left:-15.05pt;margin-top:1.5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>Shallow Tube well or water pumps</w:t>
      </w:r>
    </w:p>
    <w:p w14:paraId="6F2256DC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0E972" wp14:editId="33C8C110">
                <wp:simplePos x="0" y="0"/>
                <wp:positionH relativeFrom="column">
                  <wp:posOffset>-191135</wp:posOffset>
                </wp:positionH>
                <wp:positionV relativeFrom="paragraph">
                  <wp:posOffset>22860</wp:posOffset>
                </wp:positionV>
                <wp:extent cx="148590" cy="127635"/>
                <wp:effectExtent l="8890" t="5715" r="1397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71157" id="Rectangle 10" o:spid="_x0000_s1026" style="position:absolute;margin-left:-15.05pt;margin-top:1.8pt;width:11.7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"/>
            </w:pict>
          </mc:Fallback>
        </mc:AlternateContent>
      </w:r>
      <w:r w:rsidRPr="008F020A">
        <w:rPr>
          <w:rFonts w:ascii="Times New Roman" w:hAnsi="Times New Roman"/>
          <w:b/>
          <w:color w:val="000000" w:themeColor="text1"/>
          <w:sz w:val="20"/>
        </w:rPr>
        <w:t>Other agricultural machinery or heavy equipment not enumerated above</w:t>
      </w:r>
    </w:p>
    <w:p w14:paraId="136B1E86" w14:textId="77777777" w:rsidR="008F020A" w:rsidRPr="008F020A" w:rsidRDefault="008F020A" w:rsidP="008F020A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F7EC40A" w14:textId="77777777" w:rsidR="008F020A" w:rsidRPr="008F020A" w:rsidRDefault="008F020A" w:rsidP="008F020A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F020A">
        <w:rPr>
          <w:rFonts w:ascii="Times New Roman" w:hAnsi="Times New Roman"/>
          <w:b/>
          <w:color w:val="000000" w:themeColor="text1"/>
          <w:szCs w:val="24"/>
        </w:rPr>
        <w:t>Checklist:</w:t>
      </w:r>
    </w:p>
    <w:p w14:paraId="0D336072" w14:textId="77777777" w:rsidR="008F020A" w:rsidRPr="008F020A" w:rsidRDefault="008F020A" w:rsidP="008F020A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color w:val="000000" w:themeColor="text1"/>
          <w:sz w:val="22"/>
          <w:szCs w:val="22"/>
        </w:rPr>
        <w:t xml:space="preserve">_______Barangay Clearance          _____Last Mayor’s Permit                  </w:t>
      </w:r>
    </w:p>
    <w:p w14:paraId="07079A5C" w14:textId="77777777" w:rsidR="008F020A" w:rsidRPr="008F020A" w:rsidRDefault="008F020A" w:rsidP="008F020A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color w:val="000000" w:themeColor="text1"/>
          <w:sz w:val="22"/>
          <w:szCs w:val="22"/>
        </w:rPr>
        <w:t>_______CEDULA                          _____Make/Serial Number (New)</w:t>
      </w:r>
    </w:p>
    <w:p w14:paraId="49B95D97" w14:textId="77777777" w:rsidR="008F020A" w:rsidRPr="008F020A" w:rsidRDefault="008F020A" w:rsidP="008F020A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ook w:val="01E0" w:firstRow="1" w:lastRow="1" w:firstColumn="1" w:lastColumn="1" w:noHBand="0" w:noVBand="0"/>
      </w:tblPr>
      <w:tblGrid>
        <w:gridCol w:w="1710"/>
        <w:gridCol w:w="1827"/>
        <w:gridCol w:w="1734"/>
        <w:gridCol w:w="1565"/>
      </w:tblGrid>
      <w:tr w:rsidR="008F020A" w:rsidRPr="008F020A" w14:paraId="3D86288C" w14:textId="77777777" w:rsidTr="008B710C">
        <w:tc>
          <w:tcPr>
            <w:tcW w:w="1778" w:type="dxa"/>
          </w:tcPr>
          <w:p w14:paraId="67483D19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O.R. No.</w:t>
            </w:r>
          </w:p>
        </w:tc>
        <w:tc>
          <w:tcPr>
            <w:tcW w:w="1876" w:type="dxa"/>
          </w:tcPr>
          <w:p w14:paraId="595CE0B7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Amount Paid:</w:t>
            </w:r>
          </w:p>
        </w:tc>
        <w:tc>
          <w:tcPr>
            <w:tcW w:w="1797" w:type="dxa"/>
          </w:tcPr>
          <w:p w14:paraId="5B25B740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Date Paid:</w:t>
            </w:r>
          </w:p>
        </w:tc>
        <w:tc>
          <w:tcPr>
            <w:tcW w:w="1605" w:type="dxa"/>
          </w:tcPr>
          <w:p w14:paraId="50F40C3C" w14:textId="77777777" w:rsidR="008F020A" w:rsidRPr="008F020A" w:rsidRDefault="008F020A" w:rsidP="008B710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F020A">
              <w:rPr>
                <w:rFonts w:ascii="Times New Roman" w:hAnsi="Times New Roman"/>
                <w:b/>
                <w:color w:val="000000" w:themeColor="text1"/>
                <w:szCs w:val="24"/>
              </w:rPr>
              <w:t>Permit No.:</w:t>
            </w:r>
          </w:p>
        </w:tc>
      </w:tr>
      <w:tr w:rsidR="008F020A" w:rsidRPr="008F020A" w14:paraId="47926C4E" w14:textId="77777777" w:rsidTr="008B710C">
        <w:tc>
          <w:tcPr>
            <w:tcW w:w="1778" w:type="dxa"/>
          </w:tcPr>
          <w:p w14:paraId="5ECE5906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3A370A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</w:tcPr>
          <w:p w14:paraId="2D5E37C7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</w:tcPr>
          <w:p w14:paraId="128E892A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</w:tcPr>
          <w:p w14:paraId="0130C8C2" w14:textId="77777777" w:rsidR="008F020A" w:rsidRPr="008F020A" w:rsidRDefault="008F020A" w:rsidP="008B71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857FEED" w14:textId="4388A90E" w:rsidR="00A23911" w:rsidRPr="00EB6515" w:rsidRDefault="00A23911" w:rsidP="00710454">
      <w:pPr>
        <w:spacing w:line="276" w:lineRule="auto"/>
        <w:rPr>
          <w:szCs w:val="24"/>
        </w:rPr>
      </w:pPr>
      <w:bookmarkStart w:id="1" w:name="_GoBack"/>
      <w:bookmarkEnd w:id="1"/>
    </w:p>
    <w:sectPr w:rsidR="00A23911" w:rsidRPr="00EB6515" w:rsidSect="00680858">
      <w:headerReference w:type="default" r:id="rId8"/>
      <w:pgSz w:w="15840" w:h="12240" w:orient="landscape" w:code="1"/>
      <w:pgMar w:top="720" w:right="720" w:bottom="720" w:left="720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2354" w14:textId="77777777" w:rsidR="00FA261B" w:rsidRDefault="00FA261B" w:rsidP="00680858">
      <w:r>
        <w:separator/>
      </w:r>
    </w:p>
  </w:endnote>
  <w:endnote w:type="continuationSeparator" w:id="0">
    <w:p w14:paraId="125FF2CE" w14:textId="77777777" w:rsidR="00FA261B" w:rsidRDefault="00FA261B" w:rsidP="0068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97D7" w14:textId="77777777" w:rsidR="00FA261B" w:rsidRDefault="00FA261B" w:rsidP="00680858">
      <w:r>
        <w:separator/>
      </w:r>
    </w:p>
  </w:footnote>
  <w:footnote w:type="continuationSeparator" w:id="0">
    <w:p w14:paraId="41AD0025" w14:textId="77777777" w:rsidR="00FA261B" w:rsidRDefault="00FA261B" w:rsidP="0068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8940" w14:textId="77777777" w:rsidR="00EB6E57" w:rsidRDefault="00952FD4" w:rsidP="00680858">
    <w:pPr>
      <w:pStyle w:val="Header"/>
      <w:rPr>
        <w:color w:val="000000" w:themeColor="text1"/>
        <w:szCs w:val="24"/>
      </w:rPr>
    </w:pPr>
    <w:r w:rsidRPr="00680858">
      <w:rPr>
        <w:noProof/>
        <w:color w:val="000000" w:themeColor="text1"/>
        <w:szCs w:val="24"/>
        <w:lang w:eastAsia="ko-KR"/>
      </w:rPr>
      <w:drawing>
        <wp:anchor distT="0" distB="0" distL="114300" distR="114300" simplePos="0" relativeHeight="251660288" behindDoc="1" locked="0" layoutInCell="1" allowOverlap="1" wp14:anchorId="348E3D84" wp14:editId="4FDABB82">
          <wp:simplePos x="0" y="0"/>
          <wp:positionH relativeFrom="column">
            <wp:posOffset>-23495</wp:posOffset>
          </wp:positionH>
          <wp:positionV relativeFrom="paragraph">
            <wp:posOffset>95308</wp:posOffset>
          </wp:positionV>
          <wp:extent cx="661737" cy="571500"/>
          <wp:effectExtent l="0" t="0" r="5080" b="0"/>
          <wp:wrapNone/>
          <wp:docPr id="2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737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6FAA">
      <w:rPr>
        <w:noProof/>
        <w:color w:val="000000" w:themeColor="text1"/>
        <w:lang w:eastAsia="ko-KR"/>
      </w:rPr>
      <w:drawing>
        <wp:anchor distT="0" distB="0" distL="114300" distR="114300" simplePos="0" relativeHeight="251667456" behindDoc="1" locked="0" layoutInCell="1" allowOverlap="1" wp14:anchorId="155839CE" wp14:editId="74AE4390">
          <wp:simplePos x="0" y="0"/>
          <wp:positionH relativeFrom="column">
            <wp:posOffset>8529320</wp:posOffset>
          </wp:positionH>
          <wp:positionV relativeFrom="paragraph">
            <wp:posOffset>143818</wp:posOffset>
          </wp:positionV>
          <wp:extent cx="721784" cy="523875"/>
          <wp:effectExtent l="0" t="0" r="2540" b="0"/>
          <wp:wrapNone/>
          <wp:docPr id="9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84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E57" w:rsidRPr="00026FAA">
      <w:rPr>
        <w:noProof/>
        <w:color w:val="000000" w:themeColor="text1"/>
        <w:lang w:eastAsia="ko-KR"/>
      </w:rPr>
      <w:drawing>
        <wp:anchor distT="0" distB="0" distL="114300" distR="114300" simplePos="0" relativeHeight="251665408" behindDoc="1" locked="0" layoutInCell="1" allowOverlap="1" wp14:anchorId="5C62E033" wp14:editId="583FEC27">
          <wp:simplePos x="0" y="0"/>
          <wp:positionH relativeFrom="column">
            <wp:posOffset>5206365</wp:posOffset>
          </wp:positionH>
          <wp:positionV relativeFrom="paragraph">
            <wp:posOffset>163195</wp:posOffset>
          </wp:positionV>
          <wp:extent cx="584200" cy="504825"/>
          <wp:effectExtent l="0" t="0" r="6350" b="0"/>
          <wp:wrapNone/>
          <wp:docPr id="8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858">
      <w:rPr>
        <w:color w:val="000000" w:themeColor="text1"/>
        <w:szCs w:val="24"/>
      </w:rPr>
      <w:t xml:space="preserve">                        </w:t>
    </w:r>
  </w:p>
  <w:p w14:paraId="42D40875" w14:textId="77777777" w:rsidR="00680858" w:rsidRPr="00680858" w:rsidRDefault="00EB6E57" w:rsidP="00EB6E57">
    <w:pPr>
      <w:pStyle w:val="Header"/>
      <w:jc w:val="both"/>
      <w:rPr>
        <w:color w:val="000000" w:themeColor="text1"/>
        <w:sz w:val="20"/>
      </w:rPr>
    </w:pPr>
    <w:r w:rsidRPr="00680858">
      <w:rPr>
        <w:noProof/>
        <w:color w:val="000000" w:themeColor="text1"/>
        <w:szCs w:val="24"/>
        <w:lang w:eastAsia="ko-KR"/>
      </w:rPr>
      <w:drawing>
        <wp:anchor distT="0" distB="0" distL="114300" distR="114300" simplePos="0" relativeHeight="251661312" behindDoc="1" locked="0" layoutInCell="1" allowOverlap="1" wp14:anchorId="27537607" wp14:editId="47E3A68F">
          <wp:simplePos x="0" y="0"/>
          <wp:positionH relativeFrom="column">
            <wp:posOffset>3276599</wp:posOffset>
          </wp:positionH>
          <wp:positionV relativeFrom="paragraph">
            <wp:posOffset>45085</wp:posOffset>
          </wp:positionV>
          <wp:extent cx="809625" cy="466418"/>
          <wp:effectExtent l="0" t="0" r="0" b="0"/>
          <wp:wrapNone/>
          <wp:docPr id="3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52" cy="470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  <w:sz w:val="20"/>
      </w:rPr>
      <w:t xml:space="preserve">                           </w:t>
    </w:r>
    <w:r w:rsidR="00680858" w:rsidRPr="00680858">
      <w:rPr>
        <w:color w:val="000000" w:themeColor="text1"/>
        <w:sz w:val="20"/>
      </w:rPr>
      <w:t xml:space="preserve">Republic of the Philippines </w:t>
    </w:r>
    <w:r w:rsidR="00680858">
      <w:rPr>
        <w:color w:val="000000" w:themeColor="text1"/>
        <w:sz w:val="20"/>
      </w:rPr>
      <w:tab/>
    </w:r>
    <w:r w:rsidR="00680858">
      <w:rPr>
        <w:color w:val="000000" w:themeColor="text1"/>
        <w:sz w:val="20"/>
      </w:rPr>
      <w:tab/>
    </w:r>
    <w:r>
      <w:rPr>
        <w:color w:val="000000" w:themeColor="text1"/>
        <w:sz w:val="20"/>
      </w:rPr>
      <w:t xml:space="preserve">                                                                                   </w:t>
    </w:r>
    <w:r w:rsidR="00680858" w:rsidRPr="00680858">
      <w:rPr>
        <w:color w:val="000000" w:themeColor="text1"/>
        <w:sz w:val="20"/>
      </w:rPr>
      <w:t>Republic of the Philippines</w:t>
    </w:r>
  </w:p>
  <w:p w14:paraId="5B5550C9" w14:textId="77777777" w:rsidR="00680858" w:rsidRPr="00680858" w:rsidRDefault="00680858" w:rsidP="00680858">
    <w:pPr>
      <w:pStyle w:val="Header"/>
      <w:tabs>
        <w:tab w:val="clear" w:pos="4680"/>
        <w:tab w:val="clear" w:pos="9360"/>
        <w:tab w:val="left" w:pos="5475"/>
        <w:tab w:val="left" w:pos="8385"/>
      </w:tabs>
      <w:rPr>
        <w:color w:val="000000" w:themeColor="text1"/>
        <w:sz w:val="20"/>
      </w:rPr>
    </w:pPr>
    <w:r w:rsidRPr="00680858">
      <w:rPr>
        <w:color w:val="000000" w:themeColor="text1"/>
        <w:sz w:val="20"/>
      </w:rPr>
      <w:t xml:space="preserve">                  </w:t>
    </w:r>
    <w:r>
      <w:rPr>
        <w:color w:val="000000" w:themeColor="text1"/>
        <w:sz w:val="20"/>
      </w:rPr>
      <w:t xml:space="preserve">              </w:t>
    </w:r>
    <w:r w:rsidRPr="00680858">
      <w:rPr>
        <w:color w:val="000000" w:themeColor="text1"/>
        <w:sz w:val="20"/>
      </w:rPr>
      <w:t xml:space="preserve">Province of La Union </w:t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  <w:t xml:space="preserve">   </w:t>
    </w:r>
    <w:r w:rsidRPr="00680858">
      <w:rPr>
        <w:color w:val="000000" w:themeColor="text1"/>
        <w:sz w:val="20"/>
      </w:rPr>
      <w:t>Province of La Union</w:t>
    </w:r>
    <w:r>
      <w:rPr>
        <w:color w:val="000000" w:themeColor="text1"/>
        <w:sz w:val="20"/>
      </w:rPr>
      <w:tab/>
    </w:r>
  </w:p>
  <w:p w14:paraId="730923FB" w14:textId="77777777" w:rsidR="00680858" w:rsidRPr="00680858" w:rsidRDefault="00680858" w:rsidP="00952FD4">
    <w:pPr>
      <w:pStyle w:val="Header"/>
      <w:tabs>
        <w:tab w:val="left" w:pos="9214"/>
      </w:tabs>
      <w:rPr>
        <w:b/>
        <w:color w:val="000000" w:themeColor="text1"/>
        <w:sz w:val="20"/>
      </w:rPr>
    </w:pPr>
    <w:r w:rsidRPr="00680858">
      <w:rPr>
        <w:b/>
        <w:color w:val="000000" w:themeColor="text1"/>
        <w:sz w:val="20"/>
      </w:rPr>
      <w:t xml:space="preserve">           </w:t>
    </w:r>
    <w:r>
      <w:rPr>
        <w:b/>
        <w:color w:val="000000" w:themeColor="text1"/>
        <w:sz w:val="20"/>
      </w:rPr>
      <w:t xml:space="preserve">             </w:t>
    </w:r>
    <w:r w:rsidRPr="00680858">
      <w:rPr>
        <w:b/>
        <w:color w:val="000000" w:themeColor="text1"/>
        <w:sz w:val="20"/>
      </w:rPr>
      <w:t xml:space="preserve"> </w:t>
    </w:r>
    <w:r w:rsidR="00EB6E57">
      <w:rPr>
        <w:b/>
        <w:color w:val="000000" w:themeColor="text1"/>
        <w:sz w:val="20"/>
      </w:rPr>
      <w:t xml:space="preserve"> </w:t>
    </w:r>
    <w:r w:rsidRPr="00680858">
      <w:rPr>
        <w:b/>
        <w:color w:val="000000" w:themeColor="text1"/>
        <w:sz w:val="20"/>
      </w:rPr>
      <w:t xml:space="preserve">MUNICIPALITY OF SANTOL </w:t>
    </w:r>
    <w:r>
      <w:rPr>
        <w:b/>
        <w:color w:val="000000" w:themeColor="text1"/>
        <w:sz w:val="20"/>
      </w:rPr>
      <w:tab/>
    </w:r>
    <w:r w:rsidR="00EB6E57">
      <w:rPr>
        <w:b/>
        <w:color w:val="000000" w:themeColor="text1"/>
        <w:sz w:val="20"/>
      </w:rPr>
      <w:t xml:space="preserve">   </w:t>
    </w:r>
    <w:r>
      <w:rPr>
        <w:b/>
        <w:color w:val="000000" w:themeColor="text1"/>
        <w:sz w:val="20"/>
      </w:rPr>
      <w:tab/>
    </w:r>
    <w:r w:rsidR="00EB6E57">
      <w:rPr>
        <w:b/>
        <w:color w:val="000000" w:themeColor="text1"/>
        <w:sz w:val="20"/>
      </w:rPr>
      <w:t xml:space="preserve">           </w:t>
    </w:r>
    <w:r w:rsidRPr="00680858">
      <w:rPr>
        <w:b/>
        <w:color w:val="000000" w:themeColor="text1"/>
        <w:sz w:val="20"/>
      </w:rPr>
      <w:t>MUNICIPALITY OF SANTOL</w:t>
    </w:r>
  </w:p>
  <w:p w14:paraId="5CB25D7B" w14:textId="11F02596" w:rsidR="0072278D" w:rsidRPr="0072278D" w:rsidRDefault="00680858" w:rsidP="0072278D">
    <w:pPr>
      <w:tabs>
        <w:tab w:val="left" w:pos="9795"/>
      </w:tabs>
      <w:rPr>
        <w:rFonts w:ascii="Edwardian Script ITC" w:hAnsi="Edwardian Script ITC"/>
        <w:b/>
        <w:color w:val="00B050"/>
        <w:sz w:val="28"/>
        <w:szCs w:val="24"/>
      </w:rPr>
    </w:pPr>
    <w:r w:rsidRPr="0072278D">
      <w:rPr>
        <w:rFonts w:ascii="Edwardian Script ITC" w:hAnsi="Edwardian Script ITC"/>
        <w:b/>
        <w:color w:val="00B050"/>
        <w:sz w:val="28"/>
        <w:szCs w:val="24"/>
      </w:rPr>
      <w:t xml:space="preserve">                              </w:t>
    </w:r>
    <w:r w:rsidR="0072278D" w:rsidRPr="0072278D">
      <w:rPr>
        <w:rFonts w:ascii="Edwardian Script ITC" w:hAnsi="Edwardian Script ITC"/>
        <w:b/>
        <w:color w:val="00B050"/>
        <w:sz w:val="28"/>
        <w:szCs w:val="24"/>
      </w:rPr>
      <w:t>Office of the Municipal Mayor</w:t>
    </w:r>
    <w:r w:rsidR="0072278D">
      <w:rPr>
        <w:rFonts w:ascii="Edwardian Script ITC" w:hAnsi="Edwardian Script ITC"/>
        <w:b/>
        <w:color w:val="00B050"/>
        <w:sz w:val="28"/>
        <w:szCs w:val="24"/>
      </w:rPr>
      <w:tab/>
    </w:r>
    <w:r w:rsidR="0072278D" w:rsidRPr="0072278D">
      <w:rPr>
        <w:rFonts w:ascii="Edwardian Script ITC" w:hAnsi="Edwardian Script ITC"/>
        <w:b/>
        <w:color w:val="00B050"/>
        <w:sz w:val="28"/>
        <w:szCs w:val="24"/>
      </w:rPr>
      <w:t>Office of the Municipal Mayor</w:t>
    </w:r>
  </w:p>
  <w:p w14:paraId="495F4C6B" w14:textId="00C14B41" w:rsidR="0072278D" w:rsidRDefault="0072278D" w:rsidP="0072278D">
    <w:pPr>
      <w:rPr>
        <w:rFonts w:ascii="Californian FB" w:hAnsi="Californian FB"/>
        <w:b/>
        <w:color w:val="00B050"/>
        <w:szCs w:val="24"/>
      </w:rPr>
    </w:pPr>
    <w:r w:rsidRPr="0072278D">
      <w:rPr>
        <w:rFonts w:ascii="Edwardian Script ITC" w:hAnsi="Edwardian Script ITC"/>
        <w:b/>
        <w:color w:val="00B050"/>
        <w:szCs w:val="24"/>
      </w:rPr>
      <w:t xml:space="preserve"> </w:t>
    </w:r>
    <w:r>
      <w:rPr>
        <w:rFonts w:ascii="Edwardian Script ITC" w:hAnsi="Edwardian Script ITC"/>
        <w:b/>
        <w:color w:val="00B050"/>
        <w:szCs w:val="24"/>
      </w:rPr>
      <w:t xml:space="preserve">        </w:t>
    </w:r>
    <w:r w:rsidRPr="0072278D">
      <w:rPr>
        <w:rFonts w:ascii="Edwardian Script ITC" w:hAnsi="Edwardian Script ITC"/>
        <w:b/>
        <w:color w:val="00B050"/>
        <w:szCs w:val="24"/>
      </w:rPr>
      <w:t xml:space="preserve"> </w:t>
    </w:r>
    <w:r w:rsidRPr="0072278D">
      <w:rPr>
        <w:rFonts w:ascii="Californian FB" w:hAnsi="Californian FB"/>
        <w:b/>
        <w:color w:val="00B050"/>
        <w:szCs w:val="24"/>
      </w:rPr>
      <w:t>BUSINESS PERMITS AND LICENSING SECTION</w:t>
    </w:r>
    <w:r>
      <w:rPr>
        <w:rFonts w:ascii="Californian FB" w:hAnsi="Californian FB"/>
        <w:b/>
        <w:color w:val="00B050"/>
        <w:szCs w:val="24"/>
      </w:rPr>
      <w:t xml:space="preserve">                                           </w:t>
    </w:r>
    <w:r w:rsidRPr="0072278D">
      <w:rPr>
        <w:rFonts w:ascii="Californian FB" w:hAnsi="Californian FB"/>
        <w:b/>
        <w:color w:val="00B050"/>
        <w:szCs w:val="24"/>
      </w:rPr>
      <w:t xml:space="preserve"> BUSINESS PERMITS AND LICENSING SECTION</w:t>
    </w:r>
  </w:p>
  <w:p w14:paraId="2B2CAA08" w14:textId="1142C3D4" w:rsidR="00680858" w:rsidRPr="0072278D" w:rsidRDefault="0072278D" w:rsidP="0072278D">
    <w:pPr>
      <w:rPr>
        <w:rFonts w:ascii="Californian FB" w:hAnsi="Californian FB"/>
        <w:b/>
        <w:color w:val="00B050"/>
        <w:szCs w:val="24"/>
      </w:rPr>
    </w:pPr>
    <w:r>
      <w:rPr>
        <w:rFonts w:ascii="Times New Roman" w:hAnsi="Times New Roman"/>
        <w:b/>
        <w:color w:val="00B050"/>
        <w:sz w:val="20"/>
      </w:rPr>
      <w:tab/>
    </w:r>
    <w:r w:rsidR="00680858" w:rsidRPr="00680858">
      <w:rPr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9A8C0" wp14:editId="6D4B7755">
              <wp:simplePos x="0" y="0"/>
              <wp:positionH relativeFrom="column">
                <wp:posOffset>-314325</wp:posOffset>
              </wp:positionH>
              <wp:positionV relativeFrom="paragraph">
                <wp:posOffset>201295</wp:posOffset>
              </wp:positionV>
              <wp:extent cx="4705350" cy="0"/>
              <wp:effectExtent l="0" t="1905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line">
                        <a:avLst/>
                      </a:prstGeom>
                      <a:noFill/>
                      <a:ln w="63500" cmpd="tri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C88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5.85pt" to="345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" strokecolor="#00b050" strokeweight="5pt">
              <v:stroke linestyle="thickBetweenThin"/>
            </v:line>
          </w:pict>
        </mc:Fallback>
      </mc:AlternateContent>
    </w:r>
    <w:r w:rsidR="00D13A88">
      <w:rPr>
        <w:rFonts w:ascii="Times New Roman" w:hAnsi="Times New Roman"/>
        <w:b/>
        <w:color w:val="00B050"/>
        <w:sz w:val="20"/>
      </w:rPr>
      <w:t xml:space="preserve">               </w:t>
    </w:r>
  </w:p>
  <w:p w14:paraId="6B83B14C" w14:textId="07C2FB83" w:rsidR="00680858" w:rsidRDefault="00680858">
    <w:pPr>
      <w:pStyle w:val="Header"/>
    </w:pPr>
    <w:r w:rsidRPr="00680858">
      <w:rPr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DF0D1" wp14:editId="19A21CB3">
              <wp:simplePos x="0" y="0"/>
              <wp:positionH relativeFrom="column">
                <wp:posOffset>4905375</wp:posOffset>
              </wp:positionH>
              <wp:positionV relativeFrom="paragraph">
                <wp:posOffset>51435</wp:posOffset>
              </wp:positionV>
              <wp:extent cx="4476750" cy="9525"/>
              <wp:effectExtent l="0" t="19050" r="38100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6750" cy="9525"/>
                      </a:xfrm>
                      <a:prstGeom prst="line">
                        <a:avLst/>
                      </a:prstGeom>
                      <a:noFill/>
                      <a:ln w="63500" cmpd="tri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27BE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4.05pt" to="73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" strokecolor="#00b050" strokeweight="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D51B5"/>
    <w:multiLevelType w:val="hybridMultilevel"/>
    <w:tmpl w:val="2C180A6E"/>
    <w:lvl w:ilvl="0" w:tplc="421241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58"/>
    <w:rsid w:val="00115555"/>
    <w:rsid w:val="00197895"/>
    <w:rsid w:val="00203929"/>
    <w:rsid w:val="002258CC"/>
    <w:rsid w:val="00245A5E"/>
    <w:rsid w:val="002A0FDF"/>
    <w:rsid w:val="002D7215"/>
    <w:rsid w:val="002F7D32"/>
    <w:rsid w:val="003438BA"/>
    <w:rsid w:val="003571FE"/>
    <w:rsid w:val="00390802"/>
    <w:rsid w:val="003E7CC2"/>
    <w:rsid w:val="00413A07"/>
    <w:rsid w:val="004C2725"/>
    <w:rsid w:val="004C6D3F"/>
    <w:rsid w:val="004E3B78"/>
    <w:rsid w:val="004F671C"/>
    <w:rsid w:val="00517859"/>
    <w:rsid w:val="005400A6"/>
    <w:rsid w:val="00553744"/>
    <w:rsid w:val="00573707"/>
    <w:rsid w:val="005A30C1"/>
    <w:rsid w:val="005A6052"/>
    <w:rsid w:val="005D01AB"/>
    <w:rsid w:val="00647390"/>
    <w:rsid w:val="00657381"/>
    <w:rsid w:val="006738A3"/>
    <w:rsid w:val="00680858"/>
    <w:rsid w:val="006874F0"/>
    <w:rsid w:val="006E1312"/>
    <w:rsid w:val="007028BB"/>
    <w:rsid w:val="00710454"/>
    <w:rsid w:val="0072278D"/>
    <w:rsid w:val="00747817"/>
    <w:rsid w:val="007C2F58"/>
    <w:rsid w:val="0083214D"/>
    <w:rsid w:val="00850F62"/>
    <w:rsid w:val="00875589"/>
    <w:rsid w:val="008836B8"/>
    <w:rsid w:val="00895828"/>
    <w:rsid w:val="008F020A"/>
    <w:rsid w:val="0092471D"/>
    <w:rsid w:val="00952FD4"/>
    <w:rsid w:val="00956D0F"/>
    <w:rsid w:val="00A23911"/>
    <w:rsid w:val="00A9274E"/>
    <w:rsid w:val="00A97437"/>
    <w:rsid w:val="00B91406"/>
    <w:rsid w:val="00BF25F0"/>
    <w:rsid w:val="00CC66B2"/>
    <w:rsid w:val="00D13A88"/>
    <w:rsid w:val="00D23085"/>
    <w:rsid w:val="00D82F2E"/>
    <w:rsid w:val="00E60A84"/>
    <w:rsid w:val="00EB4630"/>
    <w:rsid w:val="00EB6515"/>
    <w:rsid w:val="00EB6E57"/>
    <w:rsid w:val="00F45275"/>
    <w:rsid w:val="00F86C53"/>
    <w:rsid w:val="00FA261B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50320"/>
  <w15:chartTrackingRefBased/>
  <w15:docId w15:val="{9F57B27A-065E-4159-9DEB-02294285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858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58"/>
    <w:rPr>
      <w:rFonts w:ascii="Arial" w:eastAsia="Times New Roman" w:hAnsi="Arial" w:cs="Times New Roman"/>
      <w:spacing w:val="8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58"/>
    <w:rPr>
      <w:rFonts w:ascii="Arial" w:eastAsia="Times New Roman" w:hAnsi="Arial" w:cs="Times New Roman"/>
      <w:spacing w:val="8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EB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F020A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25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5E"/>
    <w:rPr>
      <w:rFonts w:ascii="Segoe UI" w:eastAsia="Times New Roman" w:hAnsi="Segoe UI" w:cs="Segoe UI"/>
      <w:spacing w:val="8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0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0A6"/>
    <w:rPr>
      <w:rFonts w:ascii="Arial" w:eastAsia="Times New Roman" w:hAnsi="Arial" w:cs="Times New Roman"/>
      <w:spacing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0A6"/>
    <w:rPr>
      <w:rFonts w:ascii="Arial" w:eastAsia="Times New Roman" w:hAnsi="Arial" w:cs="Times New Roman"/>
      <w:b/>
      <w:bCs/>
      <w:spacing w:val="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48A-55AF-4F8A-B332-9CE2982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8-24T01:06:00Z</cp:lastPrinted>
  <dcterms:created xsi:type="dcterms:W3CDTF">2018-11-16T03:33:00Z</dcterms:created>
  <dcterms:modified xsi:type="dcterms:W3CDTF">2020-11-05T02:54:00Z</dcterms:modified>
</cp:coreProperties>
</file>